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4BF" w:rsidRDefault="00A704BF" w:rsidP="00A704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состояния малого и среднего предпринимательства п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ежневском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му району Ивановской области</w:t>
      </w:r>
    </w:p>
    <w:p w:rsidR="00A704BF" w:rsidRDefault="00A704BF" w:rsidP="00A704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107F80">
        <w:rPr>
          <w:rFonts w:ascii="Times New Roman" w:hAnsi="Times New Roman" w:cs="Times New Roman"/>
          <w:b/>
          <w:sz w:val="28"/>
          <w:szCs w:val="28"/>
        </w:rPr>
        <w:t>201</w:t>
      </w:r>
      <w:r w:rsidR="008072E9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704BF" w:rsidRDefault="00A704BF" w:rsidP="00A704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14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62"/>
        <w:gridCol w:w="1417"/>
        <w:gridCol w:w="1417"/>
        <w:gridCol w:w="1418"/>
      </w:tblGrid>
      <w:tr w:rsidR="008072E9" w:rsidRPr="00387528" w:rsidTr="008072E9">
        <w:trPr>
          <w:trHeight w:val="181"/>
        </w:trPr>
        <w:tc>
          <w:tcPr>
            <w:tcW w:w="5862" w:type="dxa"/>
          </w:tcPr>
          <w:p w:rsidR="008072E9" w:rsidRPr="00387528" w:rsidRDefault="008072E9" w:rsidP="001F3C9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072E9" w:rsidRPr="00DA3DB7" w:rsidRDefault="008072E9" w:rsidP="00606481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A3D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Pr="00DA3D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8072E9" w:rsidRPr="00DA3DB7" w:rsidRDefault="008072E9" w:rsidP="008072E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A3D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  <w:r w:rsidRPr="00DA3D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8072E9" w:rsidRPr="00DA3DB7" w:rsidRDefault="008072E9" w:rsidP="008072E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A3DB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% 201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</w:t>
            </w:r>
            <w:r w:rsidRPr="00DA3DB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к 201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</w:tr>
      <w:tr w:rsidR="008072E9" w:rsidRPr="00387528" w:rsidTr="008072E9">
        <w:trPr>
          <w:trHeight w:val="181"/>
        </w:trPr>
        <w:tc>
          <w:tcPr>
            <w:tcW w:w="5862" w:type="dxa"/>
          </w:tcPr>
          <w:p w:rsidR="008072E9" w:rsidRPr="00387528" w:rsidRDefault="008072E9" w:rsidP="001F3C9E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528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зарегистрированных малых и средних предприятий,  всего</w:t>
            </w:r>
          </w:p>
        </w:tc>
        <w:tc>
          <w:tcPr>
            <w:tcW w:w="1417" w:type="dxa"/>
          </w:tcPr>
          <w:p w:rsidR="008072E9" w:rsidRPr="00387528" w:rsidRDefault="008072E9" w:rsidP="00606481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1417" w:type="dxa"/>
          </w:tcPr>
          <w:p w:rsidR="008072E9" w:rsidRPr="00F650CF" w:rsidRDefault="008072E9" w:rsidP="00606481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3</w:t>
            </w:r>
          </w:p>
        </w:tc>
        <w:tc>
          <w:tcPr>
            <w:tcW w:w="1418" w:type="dxa"/>
          </w:tcPr>
          <w:p w:rsidR="008072E9" w:rsidRPr="00387528" w:rsidRDefault="008072E9" w:rsidP="00606481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94,9</w:t>
            </w:r>
          </w:p>
        </w:tc>
      </w:tr>
      <w:tr w:rsidR="008072E9" w:rsidRPr="00387528" w:rsidTr="008072E9">
        <w:trPr>
          <w:trHeight w:val="181"/>
        </w:trPr>
        <w:tc>
          <w:tcPr>
            <w:tcW w:w="5862" w:type="dxa"/>
          </w:tcPr>
          <w:p w:rsidR="008072E9" w:rsidRPr="00387528" w:rsidRDefault="008072E9" w:rsidP="001F3C9E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528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</w:tcPr>
          <w:p w:rsidR="008072E9" w:rsidRPr="00387528" w:rsidRDefault="008072E9" w:rsidP="00606481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072E9" w:rsidRPr="00F650CF" w:rsidRDefault="008072E9" w:rsidP="00606481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072E9" w:rsidRPr="00387528" w:rsidRDefault="008072E9" w:rsidP="00606481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8072E9" w:rsidRPr="00387528" w:rsidTr="008072E9">
        <w:trPr>
          <w:trHeight w:val="181"/>
        </w:trPr>
        <w:tc>
          <w:tcPr>
            <w:tcW w:w="5862" w:type="dxa"/>
          </w:tcPr>
          <w:p w:rsidR="008072E9" w:rsidRPr="00387528" w:rsidRDefault="008072E9" w:rsidP="001F3C9E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528">
              <w:rPr>
                <w:rFonts w:ascii="Times New Roman" w:eastAsia="Times New Roman" w:hAnsi="Times New Roman" w:cs="Times New Roman"/>
                <w:sz w:val="28"/>
                <w:szCs w:val="28"/>
              </w:rPr>
              <w:t>- промышленность</w:t>
            </w:r>
          </w:p>
        </w:tc>
        <w:tc>
          <w:tcPr>
            <w:tcW w:w="1417" w:type="dxa"/>
          </w:tcPr>
          <w:p w:rsidR="008072E9" w:rsidRPr="00387528" w:rsidRDefault="008072E9" w:rsidP="00606481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417" w:type="dxa"/>
          </w:tcPr>
          <w:p w:rsidR="008072E9" w:rsidRPr="00F650CF" w:rsidRDefault="008072E9" w:rsidP="00606481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418" w:type="dxa"/>
          </w:tcPr>
          <w:p w:rsidR="008072E9" w:rsidRPr="00387528" w:rsidRDefault="008072E9" w:rsidP="00606481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94,8</w:t>
            </w:r>
          </w:p>
        </w:tc>
      </w:tr>
      <w:tr w:rsidR="008072E9" w:rsidRPr="00387528" w:rsidTr="008072E9">
        <w:trPr>
          <w:trHeight w:val="181"/>
        </w:trPr>
        <w:tc>
          <w:tcPr>
            <w:tcW w:w="5862" w:type="dxa"/>
          </w:tcPr>
          <w:p w:rsidR="008072E9" w:rsidRPr="00387528" w:rsidRDefault="008072E9" w:rsidP="001F3C9E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528">
              <w:rPr>
                <w:rFonts w:ascii="Times New Roman" w:eastAsia="Times New Roman" w:hAnsi="Times New Roman" w:cs="Times New Roman"/>
                <w:sz w:val="28"/>
                <w:szCs w:val="28"/>
              </w:rPr>
              <w:t>- сельское хозяйство</w:t>
            </w:r>
          </w:p>
        </w:tc>
        <w:tc>
          <w:tcPr>
            <w:tcW w:w="1417" w:type="dxa"/>
          </w:tcPr>
          <w:p w:rsidR="008072E9" w:rsidRPr="00387528" w:rsidRDefault="008072E9" w:rsidP="00606481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7" w:type="dxa"/>
          </w:tcPr>
          <w:p w:rsidR="008072E9" w:rsidRPr="00F650CF" w:rsidRDefault="008072E9" w:rsidP="00606481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418" w:type="dxa"/>
          </w:tcPr>
          <w:p w:rsidR="008072E9" w:rsidRPr="00387528" w:rsidRDefault="008072E9" w:rsidP="00606481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00</w:t>
            </w:r>
          </w:p>
        </w:tc>
      </w:tr>
      <w:tr w:rsidR="008072E9" w:rsidRPr="00387528" w:rsidTr="008072E9">
        <w:trPr>
          <w:trHeight w:val="181"/>
        </w:trPr>
        <w:tc>
          <w:tcPr>
            <w:tcW w:w="5862" w:type="dxa"/>
          </w:tcPr>
          <w:p w:rsidR="008072E9" w:rsidRPr="00387528" w:rsidRDefault="008072E9" w:rsidP="001F3C9E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528">
              <w:rPr>
                <w:rFonts w:ascii="Times New Roman" w:eastAsia="Times New Roman" w:hAnsi="Times New Roman" w:cs="Times New Roman"/>
                <w:sz w:val="28"/>
                <w:szCs w:val="28"/>
              </w:rPr>
              <w:t>- строительство</w:t>
            </w:r>
          </w:p>
        </w:tc>
        <w:tc>
          <w:tcPr>
            <w:tcW w:w="1417" w:type="dxa"/>
          </w:tcPr>
          <w:p w:rsidR="008072E9" w:rsidRPr="00387528" w:rsidRDefault="008072E9" w:rsidP="00606481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7" w:type="dxa"/>
          </w:tcPr>
          <w:p w:rsidR="008072E9" w:rsidRPr="00F650CF" w:rsidRDefault="008072E9" w:rsidP="00606481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418" w:type="dxa"/>
          </w:tcPr>
          <w:p w:rsidR="008072E9" w:rsidRPr="00387528" w:rsidRDefault="008072E9" w:rsidP="00606481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41</w:t>
            </w:r>
          </w:p>
        </w:tc>
      </w:tr>
      <w:tr w:rsidR="008072E9" w:rsidRPr="00387528" w:rsidTr="008072E9">
        <w:trPr>
          <w:trHeight w:val="181"/>
        </w:trPr>
        <w:tc>
          <w:tcPr>
            <w:tcW w:w="5862" w:type="dxa"/>
          </w:tcPr>
          <w:p w:rsidR="008072E9" w:rsidRPr="00387528" w:rsidRDefault="008072E9" w:rsidP="001F3C9E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528">
              <w:rPr>
                <w:rFonts w:ascii="Times New Roman" w:eastAsia="Times New Roman" w:hAnsi="Times New Roman" w:cs="Times New Roman"/>
                <w:sz w:val="28"/>
                <w:szCs w:val="28"/>
              </w:rPr>
              <w:t>- торговля, общепит</w:t>
            </w:r>
          </w:p>
        </w:tc>
        <w:tc>
          <w:tcPr>
            <w:tcW w:w="1417" w:type="dxa"/>
          </w:tcPr>
          <w:p w:rsidR="008072E9" w:rsidRPr="00387528" w:rsidRDefault="008072E9" w:rsidP="00606481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417" w:type="dxa"/>
          </w:tcPr>
          <w:p w:rsidR="008072E9" w:rsidRPr="00F650CF" w:rsidRDefault="008072E9" w:rsidP="00606481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418" w:type="dxa"/>
          </w:tcPr>
          <w:p w:rsidR="008072E9" w:rsidRPr="00387528" w:rsidRDefault="008072E9" w:rsidP="00606481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94,6</w:t>
            </w:r>
          </w:p>
        </w:tc>
      </w:tr>
      <w:tr w:rsidR="008072E9" w:rsidRPr="00387528" w:rsidTr="008072E9">
        <w:trPr>
          <w:trHeight w:val="181"/>
        </w:trPr>
        <w:tc>
          <w:tcPr>
            <w:tcW w:w="5862" w:type="dxa"/>
          </w:tcPr>
          <w:p w:rsidR="008072E9" w:rsidRPr="00387528" w:rsidRDefault="008072E9" w:rsidP="001F3C9E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528">
              <w:rPr>
                <w:rFonts w:ascii="Times New Roman" w:eastAsia="Times New Roman" w:hAnsi="Times New Roman" w:cs="Times New Roman"/>
                <w:sz w:val="28"/>
                <w:szCs w:val="28"/>
              </w:rPr>
              <w:t>- прочие</w:t>
            </w:r>
          </w:p>
        </w:tc>
        <w:tc>
          <w:tcPr>
            <w:tcW w:w="1417" w:type="dxa"/>
          </w:tcPr>
          <w:p w:rsidR="008072E9" w:rsidRPr="00387528" w:rsidRDefault="008072E9" w:rsidP="00606481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417" w:type="dxa"/>
          </w:tcPr>
          <w:p w:rsidR="008072E9" w:rsidRPr="00F650CF" w:rsidRDefault="008072E9" w:rsidP="00606481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418" w:type="dxa"/>
          </w:tcPr>
          <w:p w:rsidR="008072E9" w:rsidRPr="00387528" w:rsidRDefault="008072E9" w:rsidP="00606481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81,0</w:t>
            </w:r>
          </w:p>
        </w:tc>
      </w:tr>
      <w:tr w:rsidR="008072E9" w:rsidRPr="00387528" w:rsidTr="008072E9">
        <w:trPr>
          <w:trHeight w:val="181"/>
        </w:trPr>
        <w:tc>
          <w:tcPr>
            <w:tcW w:w="5862" w:type="dxa"/>
          </w:tcPr>
          <w:p w:rsidR="008072E9" w:rsidRPr="008B6745" w:rsidRDefault="008072E9" w:rsidP="001F3C9E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B674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оличество  малых и средних предприятий на 1 тысячу населения</w:t>
            </w:r>
          </w:p>
        </w:tc>
        <w:tc>
          <w:tcPr>
            <w:tcW w:w="1417" w:type="dxa"/>
          </w:tcPr>
          <w:p w:rsidR="008072E9" w:rsidRPr="008B6745" w:rsidRDefault="008072E9" w:rsidP="00606481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2,5</w:t>
            </w:r>
          </w:p>
        </w:tc>
        <w:tc>
          <w:tcPr>
            <w:tcW w:w="1417" w:type="dxa"/>
          </w:tcPr>
          <w:p w:rsidR="008072E9" w:rsidRPr="008B6745" w:rsidRDefault="008072E9" w:rsidP="00692A57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1,9</w:t>
            </w:r>
          </w:p>
        </w:tc>
        <w:tc>
          <w:tcPr>
            <w:tcW w:w="1418" w:type="dxa"/>
          </w:tcPr>
          <w:p w:rsidR="008072E9" w:rsidRPr="00387528" w:rsidRDefault="008072E9" w:rsidP="001F3C9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0,6</w:t>
            </w:r>
          </w:p>
        </w:tc>
      </w:tr>
      <w:tr w:rsidR="008072E9" w:rsidRPr="00387528" w:rsidTr="008072E9">
        <w:trPr>
          <w:trHeight w:val="181"/>
        </w:trPr>
        <w:tc>
          <w:tcPr>
            <w:tcW w:w="5862" w:type="dxa"/>
          </w:tcPr>
          <w:p w:rsidR="008072E9" w:rsidRPr="00387528" w:rsidRDefault="008072E9" w:rsidP="001F3C9E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зарегистрированных индивидуальных предпринимателей</w:t>
            </w:r>
          </w:p>
        </w:tc>
        <w:tc>
          <w:tcPr>
            <w:tcW w:w="1417" w:type="dxa"/>
          </w:tcPr>
          <w:p w:rsidR="008072E9" w:rsidRDefault="008072E9" w:rsidP="00606481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7</w:t>
            </w:r>
          </w:p>
        </w:tc>
        <w:tc>
          <w:tcPr>
            <w:tcW w:w="1417" w:type="dxa"/>
          </w:tcPr>
          <w:p w:rsidR="008072E9" w:rsidRPr="00F650CF" w:rsidRDefault="008072E9" w:rsidP="00606481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3</w:t>
            </w:r>
          </w:p>
        </w:tc>
        <w:tc>
          <w:tcPr>
            <w:tcW w:w="1418" w:type="dxa"/>
          </w:tcPr>
          <w:p w:rsidR="008072E9" w:rsidRPr="00387528" w:rsidRDefault="008072E9" w:rsidP="00606481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12,5</w:t>
            </w:r>
          </w:p>
        </w:tc>
      </w:tr>
      <w:tr w:rsidR="008072E9" w:rsidRPr="00387528" w:rsidTr="008072E9">
        <w:trPr>
          <w:trHeight w:val="181"/>
        </w:trPr>
        <w:tc>
          <w:tcPr>
            <w:tcW w:w="5862" w:type="dxa"/>
          </w:tcPr>
          <w:p w:rsidR="008072E9" w:rsidRDefault="008072E9" w:rsidP="001F3C9E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зарегистрированных фермеров</w:t>
            </w:r>
          </w:p>
        </w:tc>
        <w:tc>
          <w:tcPr>
            <w:tcW w:w="1417" w:type="dxa"/>
          </w:tcPr>
          <w:p w:rsidR="008072E9" w:rsidRDefault="008072E9" w:rsidP="00606481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8072E9" w:rsidRPr="00F650CF" w:rsidRDefault="008072E9" w:rsidP="00606481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</w:tcPr>
          <w:p w:rsidR="008072E9" w:rsidRPr="00387528" w:rsidRDefault="008072E9" w:rsidP="00606481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00</w:t>
            </w:r>
          </w:p>
        </w:tc>
      </w:tr>
      <w:tr w:rsidR="008072E9" w:rsidRPr="00387528" w:rsidTr="008072E9">
        <w:trPr>
          <w:trHeight w:val="181"/>
        </w:trPr>
        <w:tc>
          <w:tcPr>
            <w:tcW w:w="5862" w:type="dxa"/>
          </w:tcPr>
          <w:p w:rsidR="008072E9" w:rsidRPr="008B6745" w:rsidRDefault="008072E9" w:rsidP="00725414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B674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Число субъектов малого предпринимательства в расчете на 10000 человек населения</w:t>
            </w:r>
          </w:p>
        </w:tc>
        <w:tc>
          <w:tcPr>
            <w:tcW w:w="1417" w:type="dxa"/>
          </w:tcPr>
          <w:p w:rsidR="008072E9" w:rsidRPr="008B6745" w:rsidRDefault="008072E9" w:rsidP="00606481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34,2</w:t>
            </w:r>
          </w:p>
        </w:tc>
        <w:tc>
          <w:tcPr>
            <w:tcW w:w="1417" w:type="dxa"/>
          </w:tcPr>
          <w:p w:rsidR="008072E9" w:rsidRPr="008B6745" w:rsidRDefault="008072E9" w:rsidP="00692A57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54</w:t>
            </w:r>
          </w:p>
        </w:tc>
        <w:tc>
          <w:tcPr>
            <w:tcW w:w="1418" w:type="dxa"/>
          </w:tcPr>
          <w:p w:rsidR="008072E9" w:rsidRPr="00387528" w:rsidRDefault="008072E9" w:rsidP="001F3C9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+19,8</w:t>
            </w:r>
          </w:p>
        </w:tc>
      </w:tr>
      <w:tr w:rsidR="008072E9" w:rsidRPr="00387528" w:rsidTr="008072E9">
        <w:trPr>
          <w:trHeight w:val="181"/>
        </w:trPr>
        <w:tc>
          <w:tcPr>
            <w:tcW w:w="5862" w:type="dxa"/>
          </w:tcPr>
          <w:p w:rsidR="008072E9" w:rsidRPr="00387528" w:rsidRDefault="008072E9" w:rsidP="001F3C9E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528">
              <w:rPr>
                <w:rFonts w:ascii="Times New Roman" w:eastAsia="Times New Roman" w:hAnsi="Times New Roman" w:cs="Times New Roman"/>
                <w:sz w:val="28"/>
                <w:szCs w:val="28"/>
              </w:rPr>
              <w:t>Оборот малых и средних  предприятий, всего, млн. руб.</w:t>
            </w:r>
          </w:p>
        </w:tc>
        <w:tc>
          <w:tcPr>
            <w:tcW w:w="1417" w:type="dxa"/>
          </w:tcPr>
          <w:p w:rsidR="008072E9" w:rsidRPr="009E4C7B" w:rsidRDefault="008072E9" w:rsidP="00606481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96</w:t>
            </w:r>
          </w:p>
        </w:tc>
        <w:tc>
          <w:tcPr>
            <w:tcW w:w="1417" w:type="dxa"/>
          </w:tcPr>
          <w:p w:rsidR="008072E9" w:rsidRPr="00387528" w:rsidRDefault="008072E9" w:rsidP="00606481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4</w:t>
            </w:r>
          </w:p>
        </w:tc>
        <w:tc>
          <w:tcPr>
            <w:tcW w:w="1418" w:type="dxa"/>
          </w:tcPr>
          <w:p w:rsidR="008072E9" w:rsidRPr="00387528" w:rsidRDefault="008072E9" w:rsidP="00606481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25</w:t>
            </w:r>
          </w:p>
        </w:tc>
      </w:tr>
      <w:tr w:rsidR="008072E9" w:rsidRPr="00387528" w:rsidTr="008072E9">
        <w:trPr>
          <w:trHeight w:val="181"/>
        </w:trPr>
        <w:tc>
          <w:tcPr>
            <w:tcW w:w="5862" w:type="dxa"/>
          </w:tcPr>
          <w:p w:rsidR="008072E9" w:rsidRPr="00387528" w:rsidRDefault="008072E9" w:rsidP="001F3C9E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528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занятых на МП и СП, тыс. чел.</w:t>
            </w:r>
          </w:p>
        </w:tc>
        <w:tc>
          <w:tcPr>
            <w:tcW w:w="1417" w:type="dxa"/>
          </w:tcPr>
          <w:p w:rsidR="008072E9" w:rsidRPr="00387528" w:rsidRDefault="008072E9" w:rsidP="00606481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43</w:t>
            </w:r>
          </w:p>
        </w:tc>
        <w:tc>
          <w:tcPr>
            <w:tcW w:w="1417" w:type="dxa"/>
          </w:tcPr>
          <w:p w:rsidR="008072E9" w:rsidRPr="00387528" w:rsidRDefault="008072E9" w:rsidP="00606481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76</w:t>
            </w:r>
          </w:p>
        </w:tc>
        <w:tc>
          <w:tcPr>
            <w:tcW w:w="1418" w:type="dxa"/>
          </w:tcPr>
          <w:p w:rsidR="008072E9" w:rsidRPr="00387528" w:rsidRDefault="008072E9" w:rsidP="00606481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17</w:t>
            </w:r>
          </w:p>
        </w:tc>
      </w:tr>
      <w:tr w:rsidR="008072E9" w:rsidRPr="00387528" w:rsidTr="008072E9">
        <w:trPr>
          <w:trHeight w:val="181"/>
        </w:trPr>
        <w:tc>
          <w:tcPr>
            <w:tcW w:w="5862" w:type="dxa"/>
          </w:tcPr>
          <w:p w:rsidR="008072E9" w:rsidRPr="00387528" w:rsidRDefault="008072E9" w:rsidP="001F3C9E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528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оборота МП и СП в ВРП, %</w:t>
            </w:r>
          </w:p>
        </w:tc>
        <w:tc>
          <w:tcPr>
            <w:tcW w:w="1417" w:type="dxa"/>
          </w:tcPr>
          <w:p w:rsidR="008072E9" w:rsidRPr="009E4C7B" w:rsidRDefault="008072E9" w:rsidP="00606481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,44</w:t>
            </w:r>
          </w:p>
        </w:tc>
        <w:tc>
          <w:tcPr>
            <w:tcW w:w="1417" w:type="dxa"/>
          </w:tcPr>
          <w:p w:rsidR="008072E9" w:rsidRPr="00387528" w:rsidRDefault="008072E9" w:rsidP="00606481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,71</w:t>
            </w:r>
          </w:p>
        </w:tc>
        <w:tc>
          <w:tcPr>
            <w:tcW w:w="1418" w:type="dxa"/>
          </w:tcPr>
          <w:p w:rsidR="008072E9" w:rsidRPr="00387528" w:rsidRDefault="008072E9" w:rsidP="00606481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+1,27</w:t>
            </w:r>
          </w:p>
        </w:tc>
      </w:tr>
      <w:tr w:rsidR="008072E9" w:rsidRPr="00387528" w:rsidTr="008072E9">
        <w:trPr>
          <w:trHeight w:val="181"/>
        </w:trPr>
        <w:tc>
          <w:tcPr>
            <w:tcW w:w="5862" w:type="dxa"/>
          </w:tcPr>
          <w:p w:rsidR="008072E9" w:rsidRPr="00387528" w:rsidRDefault="008072E9" w:rsidP="006E2BDA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528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занятых на МП и СП в общей численности занятых, %</w:t>
            </w:r>
          </w:p>
        </w:tc>
        <w:tc>
          <w:tcPr>
            <w:tcW w:w="1417" w:type="dxa"/>
          </w:tcPr>
          <w:p w:rsidR="008072E9" w:rsidRPr="009E4C7B" w:rsidRDefault="008072E9" w:rsidP="00606481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417" w:type="dxa"/>
          </w:tcPr>
          <w:p w:rsidR="008072E9" w:rsidRPr="00387528" w:rsidRDefault="008072E9" w:rsidP="00606481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,6</w:t>
            </w:r>
          </w:p>
        </w:tc>
        <w:tc>
          <w:tcPr>
            <w:tcW w:w="1418" w:type="dxa"/>
          </w:tcPr>
          <w:p w:rsidR="008072E9" w:rsidRPr="00387528" w:rsidRDefault="008072E9" w:rsidP="00606481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+4,4</w:t>
            </w:r>
          </w:p>
        </w:tc>
      </w:tr>
      <w:tr w:rsidR="008072E9" w:rsidRPr="00387528" w:rsidTr="008072E9">
        <w:trPr>
          <w:trHeight w:val="181"/>
        </w:trPr>
        <w:tc>
          <w:tcPr>
            <w:tcW w:w="5862" w:type="dxa"/>
          </w:tcPr>
          <w:p w:rsidR="008072E9" w:rsidRPr="00387528" w:rsidRDefault="008072E9" w:rsidP="001F3C9E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528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занятых у ИП (с учетом совместителей), тыс. чел.</w:t>
            </w:r>
          </w:p>
        </w:tc>
        <w:tc>
          <w:tcPr>
            <w:tcW w:w="1417" w:type="dxa"/>
          </w:tcPr>
          <w:p w:rsidR="008072E9" w:rsidRPr="00387528" w:rsidRDefault="008072E9" w:rsidP="00606481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1417" w:type="dxa"/>
          </w:tcPr>
          <w:p w:rsidR="008072E9" w:rsidRPr="00387528" w:rsidRDefault="008072E9" w:rsidP="00606481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02</w:t>
            </w:r>
          </w:p>
        </w:tc>
        <w:tc>
          <w:tcPr>
            <w:tcW w:w="1418" w:type="dxa"/>
          </w:tcPr>
          <w:p w:rsidR="008072E9" w:rsidRPr="00387528" w:rsidRDefault="008072E9" w:rsidP="00606481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01,5</w:t>
            </w:r>
          </w:p>
        </w:tc>
      </w:tr>
      <w:tr w:rsidR="008072E9" w:rsidRPr="00387528" w:rsidTr="008072E9">
        <w:trPr>
          <w:trHeight w:val="181"/>
        </w:trPr>
        <w:tc>
          <w:tcPr>
            <w:tcW w:w="5862" w:type="dxa"/>
          </w:tcPr>
          <w:p w:rsidR="008072E9" w:rsidRPr="00387528" w:rsidRDefault="008072E9" w:rsidP="001845EF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528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ПБОЮЛ с учетом наемных работников в общей численности занятых в районе, %</w:t>
            </w:r>
          </w:p>
        </w:tc>
        <w:tc>
          <w:tcPr>
            <w:tcW w:w="1417" w:type="dxa"/>
          </w:tcPr>
          <w:p w:rsidR="008072E9" w:rsidRPr="00387528" w:rsidRDefault="008072E9" w:rsidP="00606481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,0</w:t>
            </w:r>
          </w:p>
        </w:tc>
        <w:tc>
          <w:tcPr>
            <w:tcW w:w="1417" w:type="dxa"/>
          </w:tcPr>
          <w:p w:rsidR="008072E9" w:rsidRPr="00387528" w:rsidRDefault="008072E9" w:rsidP="00606481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5</w:t>
            </w:r>
          </w:p>
        </w:tc>
        <w:tc>
          <w:tcPr>
            <w:tcW w:w="1418" w:type="dxa"/>
          </w:tcPr>
          <w:p w:rsidR="008072E9" w:rsidRPr="00387528" w:rsidRDefault="008072E9" w:rsidP="00606481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+0,5</w:t>
            </w:r>
          </w:p>
        </w:tc>
      </w:tr>
      <w:tr w:rsidR="008072E9" w:rsidRPr="00387528" w:rsidTr="008072E9">
        <w:trPr>
          <w:trHeight w:val="181"/>
        </w:trPr>
        <w:tc>
          <w:tcPr>
            <w:tcW w:w="5862" w:type="dxa"/>
          </w:tcPr>
          <w:p w:rsidR="008072E9" w:rsidRPr="00387528" w:rsidRDefault="008072E9" w:rsidP="001F3C9E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528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произведенной ИП продукци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от</w:t>
            </w:r>
            <w:r w:rsidRPr="00387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услуг, млн. руб.</w:t>
            </w:r>
          </w:p>
        </w:tc>
        <w:tc>
          <w:tcPr>
            <w:tcW w:w="1417" w:type="dxa"/>
          </w:tcPr>
          <w:p w:rsidR="008072E9" w:rsidRPr="00387528" w:rsidRDefault="008072E9" w:rsidP="00606481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98,2</w:t>
            </w:r>
          </w:p>
        </w:tc>
        <w:tc>
          <w:tcPr>
            <w:tcW w:w="1417" w:type="dxa"/>
          </w:tcPr>
          <w:p w:rsidR="008072E9" w:rsidRPr="00387528" w:rsidRDefault="008072E9" w:rsidP="00606481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9,3</w:t>
            </w:r>
          </w:p>
        </w:tc>
        <w:tc>
          <w:tcPr>
            <w:tcW w:w="1418" w:type="dxa"/>
          </w:tcPr>
          <w:p w:rsidR="008072E9" w:rsidRPr="00387528" w:rsidRDefault="008072E9" w:rsidP="00606481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11,4</w:t>
            </w:r>
          </w:p>
        </w:tc>
      </w:tr>
      <w:tr w:rsidR="008072E9" w:rsidRPr="00387528" w:rsidTr="008072E9">
        <w:trPr>
          <w:trHeight w:val="181"/>
        </w:trPr>
        <w:tc>
          <w:tcPr>
            <w:tcW w:w="5862" w:type="dxa"/>
          </w:tcPr>
          <w:p w:rsidR="008072E9" w:rsidRPr="00387528" w:rsidRDefault="008072E9" w:rsidP="006E2BDA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528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объема продукции и услуг ПБОЮЛ в ВРП, %</w:t>
            </w:r>
          </w:p>
        </w:tc>
        <w:tc>
          <w:tcPr>
            <w:tcW w:w="1417" w:type="dxa"/>
          </w:tcPr>
          <w:p w:rsidR="008072E9" w:rsidRPr="00387528" w:rsidRDefault="008072E9" w:rsidP="00606481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,26</w:t>
            </w:r>
          </w:p>
        </w:tc>
        <w:tc>
          <w:tcPr>
            <w:tcW w:w="1417" w:type="dxa"/>
          </w:tcPr>
          <w:p w:rsidR="008072E9" w:rsidRPr="00387528" w:rsidRDefault="008072E9" w:rsidP="00606481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11</w:t>
            </w:r>
          </w:p>
        </w:tc>
        <w:tc>
          <w:tcPr>
            <w:tcW w:w="1418" w:type="dxa"/>
          </w:tcPr>
          <w:p w:rsidR="008072E9" w:rsidRPr="00387528" w:rsidRDefault="008072E9" w:rsidP="00606481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1,15</w:t>
            </w:r>
          </w:p>
        </w:tc>
      </w:tr>
      <w:tr w:rsidR="008072E9" w:rsidRPr="00387528" w:rsidTr="008072E9">
        <w:trPr>
          <w:trHeight w:val="181"/>
        </w:trPr>
        <w:tc>
          <w:tcPr>
            <w:tcW w:w="5862" w:type="dxa"/>
          </w:tcPr>
          <w:p w:rsidR="008072E9" w:rsidRPr="00387528" w:rsidRDefault="008072E9" w:rsidP="001F3C9E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о  Администрацией района консультационных услуг СМСП</w:t>
            </w:r>
          </w:p>
        </w:tc>
        <w:tc>
          <w:tcPr>
            <w:tcW w:w="1417" w:type="dxa"/>
          </w:tcPr>
          <w:p w:rsidR="008072E9" w:rsidRDefault="008072E9" w:rsidP="00606481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72E9" w:rsidRDefault="008072E9" w:rsidP="00606481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8072E9" w:rsidRDefault="008072E9" w:rsidP="00692A57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72E9" w:rsidRDefault="008072E9" w:rsidP="00692A57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8072E9" w:rsidRDefault="008072E9" w:rsidP="001F3C9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8072E9" w:rsidRPr="00387528" w:rsidRDefault="008072E9" w:rsidP="001F3C9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В 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</w:tbl>
    <w:p w:rsidR="00A704BF" w:rsidRDefault="00A704BF" w:rsidP="00A704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00D71" w:rsidRDefault="00F00D71" w:rsidP="00A704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D71">
        <w:rPr>
          <w:rFonts w:ascii="Times New Roman" w:hAnsi="Times New Roman" w:cs="Times New Roman"/>
          <w:sz w:val="24"/>
          <w:szCs w:val="24"/>
        </w:rPr>
        <w:t>Отдел экономики и предпринимательства</w:t>
      </w:r>
    </w:p>
    <w:p w:rsidR="00F00D71" w:rsidRPr="00F00D71" w:rsidRDefault="00F00D71" w:rsidP="00A704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8072E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0</w:t>
      </w:r>
      <w:r w:rsidR="008072E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8072E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</w:p>
    <w:sectPr w:rsidR="00F00D71" w:rsidRPr="00F00D71" w:rsidSect="00A704BF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704BF"/>
    <w:rsid w:val="00107F80"/>
    <w:rsid w:val="001845EF"/>
    <w:rsid w:val="00495019"/>
    <w:rsid w:val="004B14B5"/>
    <w:rsid w:val="006E2BDA"/>
    <w:rsid w:val="00725414"/>
    <w:rsid w:val="008072E9"/>
    <w:rsid w:val="008B6745"/>
    <w:rsid w:val="00A704BF"/>
    <w:rsid w:val="00DA3DB7"/>
    <w:rsid w:val="00F00D71"/>
    <w:rsid w:val="00F34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2E2F5-7C8D-41AB-A644-6ACEF45E5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7-03-15T07:37:00Z</dcterms:created>
  <dcterms:modified xsi:type="dcterms:W3CDTF">2018-05-03T12:22:00Z</dcterms:modified>
</cp:coreProperties>
</file>